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7A81F62E" w:rsidR="005868CA" w:rsidRDefault="001F2A9E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9</w:t>
      </w:r>
      <w:r w:rsidR="0011242A">
        <w:rPr>
          <w:rFonts w:ascii="Arial" w:hAnsi="Arial" w:cs="Arial"/>
          <w:sz w:val="24"/>
          <w:szCs w:val="24"/>
        </w:rPr>
        <w:t>,</w:t>
      </w:r>
      <w:r w:rsidR="005868CA">
        <w:rPr>
          <w:rFonts w:ascii="Arial" w:hAnsi="Arial" w:cs="Arial"/>
          <w:sz w:val="24"/>
          <w:szCs w:val="24"/>
        </w:rPr>
        <w:t xml:space="preserve"> 202</w:t>
      </w:r>
      <w:r w:rsidR="009734DD">
        <w:rPr>
          <w:rFonts w:ascii="Arial" w:hAnsi="Arial" w:cs="Arial"/>
          <w:sz w:val="24"/>
          <w:szCs w:val="24"/>
        </w:rPr>
        <w:t>1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4AAD8E2D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="009734DD">
        <w:rPr>
          <w:rFonts w:ascii="Arial" w:hAnsi="Arial" w:cs="Arial"/>
          <w:sz w:val="24"/>
          <w:szCs w:val="24"/>
        </w:rPr>
        <w:t>Belva Dorsey</w:t>
      </w:r>
      <w:r w:rsidR="00CA3C6B">
        <w:rPr>
          <w:rFonts w:ascii="Arial" w:hAnsi="Arial" w:cs="Arial"/>
          <w:sz w:val="24"/>
          <w:szCs w:val="24"/>
        </w:rPr>
        <w:t xml:space="preserve"> (R8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Vice Chair</w:t>
      </w:r>
      <w:r w:rsidR="00297D53" w:rsidRPr="00832DCC">
        <w:rPr>
          <w:rFonts w:ascii="Arial" w:hAnsi="Arial" w:cs="Arial"/>
          <w:sz w:val="24"/>
          <w:szCs w:val="24"/>
        </w:rPr>
        <w:t xml:space="preserve"> DeLaine Hunter</w:t>
      </w:r>
      <w:r w:rsidR="00CA3C6B">
        <w:rPr>
          <w:rFonts w:ascii="Arial" w:hAnsi="Arial" w:cs="Arial"/>
          <w:sz w:val="24"/>
          <w:szCs w:val="24"/>
        </w:rPr>
        <w:t xml:space="preserve"> (R1)</w:t>
      </w:r>
      <w:r w:rsidR="00297D53" w:rsidRPr="00832DCC">
        <w:rPr>
          <w:rFonts w:ascii="Arial" w:hAnsi="Arial" w:cs="Arial"/>
          <w:sz w:val="24"/>
          <w:szCs w:val="24"/>
        </w:rPr>
        <w:t xml:space="preserve">, </w:t>
      </w:r>
      <w:r w:rsidR="00CA3C6B" w:rsidRPr="00CA3C6B">
        <w:rPr>
          <w:rFonts w:ascii="Arial" w:hAnsi="Arial" w:cs="Arial"/>
          <w:sz w:val="24"/>
          <w:szCs w:val="24"/>
        </w:rPr>
        <w:t xml:space="preserve">Secretary Shondeana Morris (R14), </w:t>
      </w:r>
      <w:r w:rsidRPr="00832DCC">
        <w:rPr>
          <w:rFonts w:ascii="Arial" w:hAnsi="Arial" w:cs="Arial"/>
          <w:sz w:val="24"/>
          <w:szCs w:val="24"/>
        </w:rPr>
        <w:t>Meredith Holt</w:t>
      </w:r>
      <w:r w:rsidR="00CA3C6B">
        <w:rPr>
          <w:rFonts w:ascii="Arial" w:hAnsi="Arial" w:cs="Arial"/>
          <w:sz w:val="24"/>
          <w:szCs w:val="24"/>
        </w:rPr>
        <w:t xml:space="preserve"> (R13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Pr="00832DCC">
        <w:rPr>
          <w:rFonts w:ascii="Arial" w:hAnsi="Arial" w:cs="Arial"/>
          <w:sz w:val="24"/>
          <w:szCs w:val="24"/>
        </w:rPr>
        <w:t xml:space="preserve"> J</w:t>
      </w:r>
      <w:r w:rsidR="00297D53" w:rsidRPr="00832DCC">
        <w:rPr>
          <w:rFonts w:ascii="Arial" w:hAnsi="Arial" w:cs="Arial"/>
          <w:sz w:val="24"/>
          <w:szCs w:val="24"/>
        </w:rPr>
        <w:t>udy Manning,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>Susie Weller</w:t>
      </w:r>
      <w:r w:rsidR="00C26567">
        <w:rPr>
          <w:rFonts w:ascii="Arial" w:hAnsi="Arial" w:cs="Arial"/>
          <w:sz w:val="24"/>
          <w:szCs w:val="24"/>
        </w:rPr>
        <w:t>,</w:t>
      </w:r>
      <w:r w:rsidR="00CA3C6B">
        <w:rPr>
          <w:rFonts w:ascii="Arial" w:hAnsi="Arial" w:cs="Arial"/>
          <w:sz w:val="24"/>
          <w:szCs w:val="24"/>
        </w:rPr>
        <w:t xml:space="preserve"> </w:t>
      </w:r>
      <w:r w:rsidR="00C26567">
        <w:rPr>
          <w:rFonts w:ascii="Arial" w:hAnsi="Arial" w:cs="Arial"/>
          <w:sz w:val="24"/>
          <w:szCs w:val="24"/>
        </w:rPr>
        <w:t>N</w:t>
      </w:r>
      <w:r w:rsidR="00297D53" w:rsidRPr="00832DCC">
        <w:rPr>
          <w:rFonts w:ascii="Arial" w:hAnsi="Arial" w:cs="Arial"/>
          <w:sz w:val="24"/>
          <w:szCs w:val="24"/>
        </w:rPr>
        <w:t>ancy White</w:t>
      </w:r>
      <w:r w:rsidR="008808E5">
        <w:rPr>
          <w:rFonts w:ascii="Arial" w:hAnsi="Arial" w:cs="Arial"/>
          <w:sz w:val="24"/>
          <w:szCs w:val="24"/>
        </w:rPr>
        <w:t xml:space="preserve"> (R6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11242A">
        <w:rPr>
          <w:rFonts w:ascii="Arial" w:hAnsi="Arial" w:cs="Arial"/>
          <w:sz w:val="24"/>
          <w:szCs w:val="24"/>
        </w:rPr>
        <w:t xml:space="preserve"> Emily Brantley, </w:t>
      </w:r>
      <w:r w:rsidR="0011242A" w:rsidRPr="0011242A">
        <w:rPr>
          <w:rFonts w:ascii="Arial" w:hAnsi="Arial" w:cs="Arial"/>
          <w:bCs/>
          <w:sz w:val="24"/>
          <w:szCs w:val="24"/>
        </w:rPr>
        <w:t xml:space="preserve">Octavia </w:t>
      </w:r>
      <w:r w:rsidR="00A23ED4">
        <w:rPr>
          <w:rFonts w:ascii="Arial" w:hAnsi="Arial" w:cs="Arial"/>
          <w:bCs/>
          <w:sz w:val="24"/>
          <w:szCs w:val="24"/>
        </w:rPr>
        <w:t>Fugerson</w:t>
      </w:r>
      <w:r w:rsidR="00CA3C6B">
        <w:rPr>
          <w:rFonts w:ascii="Arial" w:hAnsi="Arial" w:cs="Arial"/>
          <w:bCs/>
          <w:sz w:val="24"/>
          <w:szCs w:val="24"/>
        </w:rPr>
        <w:t xml:space="preserve"> (R5)</w:t>
      </w:r>
      <w:r w:rsidR="00AB32EE">
        <w:rPr>
          <w:rFonts w:ascii="Arial" w:hAnsi="Arial" w:cs="Arial"/>
          <w:bCs/>
          <w:sz w:val="24"/>
          <w:szCs w:val="24"/>
        </w:rPr>
        <w:t xml:space="preserve">, </w:t>
      </w:r>
      <w:r w:rsidR="00CA3C6B">
        <w:rPr>
          <w:rFonts w:ascii="Arial" w:hAnsi="Arial" w:cs="Arial"/>
          <w:bCs/>
          <w:sz w:val="24"/>
          <w:szCs w:val="24"/>
        </w:rPr>
        <w:t>Michelle Zeanah</w:t>
      </w:r>
      <w:r w:rsidR="0085408B">
        <w:rPr>
          <w:rFonts w:ascii="Arial" w:hAnsi="Arial" w:cs="Arial"/>
          <w:bCs/>
          <w:sz w:val="24"/>
          <w:szCs w:val="24"/>
        </w:rPr>
        <w:t xml:space="preserve">, </w:t>
      </w:r>
      <w:r w:rsidR="00015599" w:rsidRPr="00015599">
        <w:rPr>
          <w:rFonts w:ascii="Arial" w:hAnsi="Arial" w:cs="Arial"/>
          <w:bCs/>
          <w:sz w:val="24"/>
          <w:szCs w:val="24"/>
        </w:rPr>
        <w:t>Emily Cole (R4),</w:t>
      </w:r>
      <w:r w:rsidR="00E87B33" w:rsidRPr="00E87B33">
        <w:rPr>
          <w:rFonts w:ascii="Arial" w:hAnsi="Arial" w:cs="Arial"/>
          <w:bCs/>
          <w:sz w:val="24"/>
          <w:szCs w:val="24"/>
        </w:rPr>
        <w:t xml:space="preserve"> Tommy Hill (R10)</w:t>
      </w:r>
    </w:p>
    <w:p w14:paraId="1054BC4E" w14:textId="7F34268A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</w:p>
    <w:p w14:paraId="1DC8B116" w14:textId="501F0705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Other attendees:</w:t>
      </w:r>
      <w:r w:rsidR="00AB32EE">
        <w:rPr>
          <w:rFonts w:ascii="Arial" w:hAnsi="Arial" w:cs="Arial"/>
          <w:bCs/>
          <w:sz w:val="24"/>
          <w:szCs w:val="24"/>
        </w:rPr>
        <w:t xml:space="preserve"> </w:t>
      </w:r>
      <w:r w:rsidR="0075428D" w:rsidRPr="0075428D">
        <w:rPr>
          <w:rFonts w:ascii="Arial" w:hAnsi="Arial" w:cs="Arial"/>
          <w:bCs/>
          <w:sz w:val="24"/>
          <w:szCs w:val="24"/>
        </w:rPr>
        <w:t>Johnanna Weathers</w:t>
      </w:r>
      <w:r w:rsidR="00C26567">
        <w:rPr>
          <w:rFonts w:ascii="Arial" w:hAnsi="Arial" w:cs="Arial"/>
          <w:bCs/>
          <w:sz w:val="24"/>
          <w:szCs w:val="24"/>
        </w:rPr>
        <w:t>,</w:t>
      </w:r>
      <w:r w:rsidR="00C30298">
        <w:rPr>
          <w:rFonts w:ascii="Arial" w:hAnsi="Arial" w:cs="Arial"/>
          <w:bCs/>
          <w:sz w:val="24"/>
          <w:szCs w:val="24"/>
        </w:rPr>
        <w:t xml:space="preserve"> Ann Burris,</w:t>
      </w:r>
      <w:r w:rsidR="00C26567">
        <w:rPr>
          <w:rFonts w:ascii="Arial" w:hAnsi="Arial" w:cs="Arial"/>
          <w:bCs/>
          <w:sz w:val="24"/>
          <w:szCs w:val="24"/>
        </w:rPr>
        <w:t xml:space="preserve"> Fran Chastain, Randell Hambrick</w:t>
      </w:r>
    </w:p>
    <w:p w14:paraId="373E6E09" w14:textId="3572E96F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Jon Anderson</w:t>
      </w:r>
      <w:r w:rsidR="001D408C">
        <w:rPr>
          <w:rFonts w:ascii="Arial" w:hAnsi="Arial" w:cs="Arial"/>
          <w:sz w:val="24"/>
          <w:szCs w:val="24"/>
        </w:rPr>
        <w:t>,</w:t>
      </w:r>
      <w:r w:rsidR="00832DCC">
        <w:rPr>
          <w:rFonts w:ascii="Arial" w:hAnsi="Arial" w:cs="Arial"/>
          <w:sz w:val="24"/>
          <w:szCs w:val="24"/>
        </w:rPr>
        <w:t xml:space="preserve"> </w:t>
      </w:r>
      <w:r w:rsidR="004926AD">
        <w:rPr>
          <w:rFonts w:ascii="Arial" w:hAnsi="Arial" w:cs="Arial"/>
          <w:sz w:val="24"/>
          <w:szCs w:val="24"/>
        </w:rPr>
        <w:t>Danny Nuckolls</w:t>
      </w:r>
      <w:r w:rsidR="0013754D">
        <w:rPr>
          <w:rFonts w:ascii="Arial" w:hAnsi="Arial" w:cs="Arial"/>
          <w:sz w:val="24"/>
          <w:szCs w:val="24"/>
        </w:rPr>
        <w:t xml:space="preserve">, </w:t>
      </w:r>
      <w:r w:rsidR="008808E5">
        <w:rPr>
          <w:rFonts w:ascii="Arial" w:hAnsi="Arial" w:cs="Arial"/>
          <w:sz w:val="24"/>
          <w:szCs w:val="24"/>
        </w:rPr>
        <w:t>Glenene Lanier, Tammy Reed, LaCharn Dennard</w:t>
      </w:r>
      <w:r w:rsidR="00270D24">
        <w:rPr>
          <w:rFonts w:ascii="Arial" w:hAnsi="Arial" w:cs="Arial"/>
          <w:sz w:val="24"/>
          <w:szCs w:val="24"/>
        </w:rPr>
        <w:t>, Natalie Towns, Nu</w:t>
      </w:r>
      <w:r w:rsidR="00C26567">
        <w:rPr>
          <w:rFonts w:ascii="Arial" w:hAnsi="Arial" w:cs="Arial"/>
          <w:sz w:val="24"/>
          <w:szCs w:val="24"/>
        </w:rPr>
        <w:t>Tr</w:t>
      </w:r>
      <w:r w:rsidR="00270D24">
        <w:rPr>
          <w:rFonts w:ascii="Arial" w:hAnsi="Arial" w:cs="Arial"/>
          <w:sz w:val="24"/>
          <w:szCs w:val="24"/>
        </w:rPr>
        <w:t>elle Toodle, Donna Pettigrew-Jackson, Jessica Loeding, Darrell Braswell</w:t>
      </w:r>
      <w:r w:rsidR="00452F05">
        <w:rPr>
          <w:rFonts w:ascii="Arial" w:hAnsi="Arial" w:cs="Arial"/>
          <w:sz w:val="24"/>
          <w:szCs w:val="24"/>
        </w:rPr>
        <w:t>, Karen Starks</w:t>
      </w:r>
      <w:r w:rsidR="00C26567">
        <w:rPr>
          <w:rFonts w:ascii="Arial" w:hAnsi="Arial" w:cs="Arial"/>
          <w:sz w:val="24"/>
          <w:szCs w:val="24"/>
        </w:rPr>
        <w:t xml:space="preserve">, </w:t>
      </w:r>
      <w:r w:rsidR="00C30298">
        <w:rPr>
          <w:rFonts w:ascii="Arial" w:hAnsi="Arial" w:cs="Arial"/>
          <w:sz w:val="24"/>
          <w:szCs w:val="24"/>
        </w:rPr>
        <w:t>Stephanie Adams, LaSondra Howard-Boddie</w:t>
      </w:r>
      <w:r w:rsidR="00FD29E1">
        <w:rPr>
          <w:rFonts w:ascii="Arial" w:hAnsi="Arial" w:cs="Arial"/>
          <w:sz w:val="24"/>
          <w:szCs w:val="24"/>
        </w:rPr>
        <w:t>, Shay Thornton</w:t>
      </w:r>
    </w:p>
    <w:p w14:paraId="71102F53" w14:textId="72317526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CA3C6B">
        <w:rPr>
          <w:rFonts w:ascii="Arial" w:hAnsi="Arial" w:cs="Arial"/>
          <w:sz w:val="24"/>
          <w:szCs w:val="24"/>
        </w:rPr>
        <w:t xml:space="preserve"> and Introductions</w:t>
      </w:r>
      <w:r w:rsidR="007B6EB3">
        <w:rPr>
          <w:rFonts w:ascii="Arial" w:hAnsi="Arial" w:cs="Arial"/>
          <w:sz w:val="24"/>
          <w:szCs w:val="24"/>
        </w:rPr>
        <w:t xml:space="preserve">, </w:t>
      </w:r>
      <w:r w:rsidR="00317B11">
        <w:rPr>
          <w:rFonts w:ascii="Arial" w:hAnsi="Arial" w:cs="Arial"/>
          <w:sz w:val="24"/>
          <w:szCs w:val="24"/>
        </w:rPr>
        <w:t>today’s</w:t>
      </w:r>
      <w:r w:rsidR="00CA3C6B">
        <w:rPr>
          <w:rFonts w:ascii="Arial" w:hAnsi="Arial" w:cs="Arial"/>
          <w:sz w:val="24"/>
          <w:szCs w:val="24"/>
        </w:rPr>
        <w:t xml:space="preserve"> challenge</w:t>
      </w:r>
      <w:r w:rsidR="00850A12">
        <w:rPr>
          <w:rFonts w:ascii="Arial" w:hAnsi="Arial" w:cs="Arial"/>
          <w:sz w:val="24"/>
          <w:szCs w:val="24"/>
        </w:rPr>
        <w:t>- disconnect from technology and be present in the moment</w:t>
      </w:r>
      <w:r w:rsidR="00CA3C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B. Dorsey</w:t>
      </w:r>
      <w:r>
        <w:rPr>
          <w:rFonts w:ascii="Arial" w:hAnsi="Arial" w:cs="Arial"/>
          <w:sz w:val="24"/>
          <w:szCs w:val="24"/>
        </w:rPr>
        <w:t xml:space="preserve">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BB70B6">
        <w:rPr>
          <w:rFonts w:ascii="Arial" w:hAnsi="Arial" w:cs="Arial"/>
          <w:sz w:val="24"/>
          <w:szCs w:val="24"/>
        </w:rPr>
        <w:t>0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4D05AB27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D29E1">
        <w:rPr>
          <w:rFonts w:ascii="Arial" w:hAnsi="Arial" w:cs="Arial"/>
          <w:sz w:val="24"/>
          <w:szCs w:val="24"/>
        </w:rPr>
        <w:t xml:space="preserve"> by M. Holt</w:t>
      </w:r>
      <w:r w:rsidR="00F21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</w:t>
      </w:r>
      <w:r w:rsidR="00FD29E1">
        <w:rPr>
          <w:rFonts w:ascii="Arial" w:hAnsi="Arial" w:cs="Arial"/>
          <w:sz w:val="24"/>
          <w:szCs w:val="24"/>
        </w:rPr>
        <w:t xml:space="preserve"> by S. Morris</w:t>
      </w:r>
      <w:r w:rsidR="002A54CF">
        <w:rPr>
          <w:rFonts w:ascii="Arial" w:hAnsi="Arial" w:cs="Arial"/>
          <w:sz w:val="24"/>
          <w:szCs w:val="24"/>
        </w:rPr>
        <w:t xml:space="preserve">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233AC934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</w:t>
      </w:r>
      <w:r w:rsidR="002F3958">
        <w:rPr>
          <w:rFonts w:ascii="Arial" w:hAnsi="Arial" w:cs="Arial"/>
          <w:sz w:val="24"/>
          <w:szCs w:val="24"/>
        </w:rPr>
        <w:t xml:space="preserve"> </w:t>
      </w:r>
      <w:r w:rsidR="002A54CF">
        <w:rPr>
          <w:rFonts w:ascii="Arial" w:hAnsi="Arial" w:cs="Arial"/>
          <w:sz w:val="24"/>
          <w:szCs w:val="24"/>
        </w:rPr>
        <w:t xml:space="preserve">January </w:t>
      </w:r>
      <w:r w:rsidR="004610FA">
        <w:rPr>
          <w:rFonts w:ascii="Arial" w:hAnsi="Arial" w:cs="Arial"/>
          <w:sz w:val="24"/>
          <w:szCs w:val="24"/>
        </w:rPr>
        <w:t>12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</w:t>
      </w:r>
      <w:r w:rsidR="002A54CF">
        <w:rPr>
          <w:rFonts w:ascii="Arial" w:hAnsi="Arial" w:cs="Arial"/>
          <w:sz w:val="24"/>
          <w:szCs w:val="24"/>
        </w:rPr>
        <w:t>1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4610FA">
        <w:rPr>
          <w:rFonts w:ascii="Arial" w:hAnsi="Arial" w:cs="Arial"/>
          <w:sz w:val="24"/>
          <w:szCs w:val="24"/>
        </w:rPr>
        <w:t>by S</w:t>
      </w:r>
      <w:r w:rsidR="00FD29E1">
        <w:rPr>
          <w:rFonts w:ascii="Arial" w:hAnsi="Arial" w:cs="Arial"/>
          <w:sz w:val="24"/>
          <w:szCs w:val="24"/>
        </w:rPr>
        <w:t>. M</w:t>
      </w:r>
      <w:r w:rsidR="004610FA">
        <w:rPr>
          <w:rFonts w:ascii="Arial" w:hAnsi="Arial" w:cs="Arial"/>
          <w:sz w:val="24"/>
          <w:szCs w:val="24"/>
        </w:rPr>
        <w:t xml:space="preserve">orris </w:t>
      </w:r>
      <w:r w:rsidR="005868CA">
        <w:rPr>
          <w:rFonts w:ascii="Arial" w:hAnsi="Arial" w:cs="Arial"/>
          <w:sz w:val="24"/>
          <w:szCs w:val="24"/>
        </w:rPr>
        <w:t>and seconded</w:t>
      </w:r>
      <w:r w:rsidR="004610FA">
        <w:rPr>
          <w:rFonts w:ascii="Arial" w:hAnsi="Arial" w:cs="Arial"/>
          <w:sz w:val="24"/>
          <w:szCs w:val="24"/>
        </w:rPr>
        <w:t xml:space="preserve"> by </w:t>
      </w:r>
      <w:r w:rsidR="00FD29E1">
        <w:rPr>
          <w:rFonts w:ascii="Arial" w:hAnsi="Arial" w:cs="Arial"/>
          <w:sz w:val="24"/>
          <w:szCs w:val="24"/>
        </w:rPr>
        <w:t>D. Hunter</w:t>
      </w:r>
      <w:r w:rsidR="00461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0CCCD763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  <w:r w:rsidR="00737868">
        <w:rPr>
          <w:rFonts w:ascii="Arial" w:hAnsi="Arial" w:cs="Arial"/>
          <w:sz w:val="24"/>
          <w:szCs w:val="24"/>
        </w:rPr>
        <w:t>, DFCS Division Director</w:t>
      </w:r>
    </w:p>
    <w:p w14:paraId="305114F5" w14:textId="4748128E" w:rsidR="008D4B5D" w:rsidRDefault="008D4B5D" w:rsidP="008D4B5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Parent Leadership Month – February</w:t>
      </w:r>
    </w:p>
    <w:p w14:paraId="32FCB9D0" w14:textId="6CB871B3" w:rsidR="008D4B5D" w:rsidRDefault="00E40E33" w:rsidP="008D4B5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</w:t>
      </w:r>
      <w:r w:rsidR="001F303C">
        <w:rPr>
          <w:rFonts w:ascii="Arial" w:hAnsi="Arial" w:cs="Arial"/>
          <w:sz w:val="24"/>
          <w:szCs w:val="24"/>
        </w:rPr>
        <w:t xml:space="preserve">Social Work Month </w:t>
      </w:r>
      <w:r w:rsidR="00F25405">
        <w:rPr>
          <w:rFonts w:ascii="Arial" w:hAnsi="Arial" w:cs="Arial"/>
          <w:sz w:val="24"/>
          <w:szCs w:val="24"/>
        </w:rPr>
        <w:t>–</w:t>
      </w:r>
      <w:r w:rsidR="001F303C">
        <w:rPr>
          <w:rFonts w:ascii="Arial" w:hAnsi="Arial" w:cs="Arial"/>
          <w:sz w:val="24"/>
          <w:szCs w:val="24"/>
        </w:rPr>
        <w:t xml:space="preserve"> March</w:t>
      </w:r>
    </w:p>
    <w:p w14:paraId="7D7B4C67" w14:textId="39BB92D3" w:rsidR="00F25405" w:rsidRDefault="00F25405" w:rsidP="008D4B5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 to Lead </w:t>
      </w:r>
      <w:r w:rsidR="001013E0">
        <w:rPr>
          <w:rFonts w:ascii="Arial" w:hAnsi="Arial" w:cs="Arial"/>
          <w:sz w:val="24"/>
          <w:szCs w:val="24"/>
        </w:rPr>
        <w:t>Academy</w:t>
      </w:r>
      <w:r w:rsidR="00850A12">
        <w:rPr>
          <w:rFonts w:ascii="Arial" w:hAnsi="Arial" w:cs="Arial"/>
          <w:sz w:val="24"/>
          <w:szCs w:val="24"/>
        </w:rPr>
        <w:t xml:space="preserve"> – April. 70 staff</w:t>
      </w:r>
    </w:p>
    <w:p w14:paraId="73830D37" w14:textId="6357D5A7" w:rsidR="00881A2D" w:rsidRPr="008D4B5D" w:rsidRDefault="00881A2D" w:rsidP="008D4B5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2021 Legislative Updates </w:t>
      </w:r>
    </w:p>
    <w:p w14:paraId="6269DE0B" w14:textId="384EBC3D" w:rsidR="005868CA" w:rsidRDefault="00536568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  <w:r w:rsidR="00586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586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sica Loeding</w:t>
      </w:r>
      <w:r w:rsidR="00C10D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nior </w:t>
      </w:r>
      <w:r w:rsidR="00C10D8D">
        <w:rPr>
          <w:rFonts w:ascii="Arial" w:hAnsi="Arial" w:cs="Arial"/>
          <w:sz w:val="24"/>
          <w:szCs w:val="24"/>
        </w:rPr>
        <w:t xml:space="preserve">Director of Communications </w:t>
      </w:r>
    </w:p>
    <w:p w14:paraId="5EE261E1" w14:textId="0A3C22F9" w:rsidR="00FF19C8" w:rsidRDefault="006C3EBF" w:rsidP="000C06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614F19">
        <w:rPr>
          <w:rFonts w:ascii="Arial" w:hAnsi="Arial" w:cs="Arial"/>
          <w:sz w:val="24"/>
          <w:szCs w:val="24"/>
        </w:rPr>
        <w:t>Kevin Harris</w:t>
      </w:r>
      <w:r w:rsidR="00C10D8D">
        <w:rPr>
          <w:rFonts w:ascii="Arial" w:hAnsi="Arial" w:cs="Arial"/>
          <w:sz w:val="24"/>
          <w:szCs w:val="24"/>
        </w:rPr>
        <w:t xml:space="preserve">, </w:t>
      </w:r>
      <w:r w:rsidR="00990B5B">
        <w:rPr>
          <w:rFonts w:ascii="Arial" w:hAnsi="Arial" w:cs="Arial"/>
          <w:sz w:val="24"/>
          <w:szCs w:val="24"/>
        </w:rPr>
        <w:t xml:space="preserve">Director of </w:t>
      </w:r>
      <w:r w:rsidR="00614F19">
        <w:rPr>
          <w:rFonts w:ascii="Arial" w:hAnsi="Arial" w:cs="Arial"/>
          <w:sz w:val="24"/>
          <w:szCs w:val="24"/>
        </w:rPr>
        <w:t>Legislative Affairs</w:t>
      </w:r>
    </w:p>
    <w:p w14:paraId="401656F7" w14:textId="3E88DC6A" w:rsidR="00B65369" w:rsidRDefault="00B65369" w:rsidP="00B65369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</w:t>
      </w:r>
      <w:r w:rsidR="00AB3C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ver Day</w:t>
      </w:r>
      <w:r w:rsidR="00AB3C6E">
        <w:rPr>
          <w:rFonts w:ascii="Arial" w:hAnsi="Arial" w:cs="Arial"/>
          <w:sz w:val="24"/>
          <w:szCs w:val="24"/>
        </w:rPr>
        <w:t xml:space="preserve"> Update</w:t>
      </w:r>
    </w:p>
    <w:p w14:paraId="103F1B8B" w14:textId="5EFF2095" w:rsidR="006025B4" w:rsidRDefault="006025B4" w:rsidP="00B65369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Bills</w:t>
      </w:r>
    </w:p>
    <w:p w14:paraId="7C91CFB0" w14:textId="64804D47" w:rsidR="006025B4" w:rsidRDefault="006025B4" w:rsidP="006025B4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Bill 114</w:t>
      </w:r>
      <w:r w:rsidR="00903F86">
        <w:rPr>
          <w:rFonts w:ascii="Arial" w:hAnsi="Arial" w:cs="Arial"/>
          <w:sz w:val="24"/>
          <w:szCs w:val="24"/>
        </w:rPr>
        <w:t xml:space="preserve"> - Passed</w:t>
      </w:r>
    </w:p>
    <w:p w14:paraId="6690F16A" w14:textId="54B39D3B" w:rsidR="006025B4" w:rsidRDefault="006025B4" w:rsidP="006025B4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use Bill 154</w:t>
      </w:r>
      <w:r w:rsidR="002273A1">
        <w:rPr>
          <w:rFonts w:ascii="Arial" w:hAnsi="Arial" w:cs="Arial"/>
          <w:sz w:val="24"/>
          <w:szCs w:val="24"/>
        </w:rPr>
        <w:t xml:space="preserve"> – Passed 160-4</w:t>
      </w:r>
      <w:r w:rsidR="00C4086D">
        <w:rPr>
          <w:rFonts w:ascii="Arial" w:hAnsi="Arial" w:cs="Arial"/>
          <w:sz w:val="24"/>
          <w:szCs w:val="24"/>
        </w:rPr>
        <w:t xml:space="preserve">; </w:t>
      </w:r>
      <w:r w:rsidR="0006549C">
        <w:rPr>
          <w:rFonts w:ascii="Arial" w:hAnsi="Arial" w:cs="Arial"/>
          <w:sz w:val="24"/>
          <w:szCs w:val="24"/>
        </w:rPr>
        <w:t>A</w:t>
      </w:r>
      <w:r w:rsidR="00307BFC">
        <w:rPr>
          <w:rFonts w:ascii="Arial" w:hAnsi="Arial" w:cs="Arial"/>
          <w:sz w:val="24"/>
          <w:szCs w:val="24"/>
        </w:rPr>
        <w:t xml:space="preserve">ssigned to </w:t>
      </w:r>
      <w:r w:rsidR="0006549C">
        <w:rPr>
          <w:rFonts w:ascii="Arial" w:hAnsi="Arial" w:cs="Arial"/>
          <w:sz w:val="24"/>
          <w:szCs w:val="24"/>
        </w:rPr>
        <w:t>S</w:t>
      </w:r>
      <w:r w:rsidR="00307BFC">
        <w:rPr>
          <w:rFonts w:ascii="Arial" w:hAnsi="Arial" w:cs="Arial"/>
          <w:sz w:val="24"/>
          <w:szCs w:val="24"/>
        </w:rPr>
        <w:t xml:space="preserve">enate </w:t>
      </w:r>
      <w:r w:rsidR="0006549C">
        <w:rPr>
          <w:rFonts w:ascii="Arial" w:hAnsi="Arial" w:cs="Arial"/>
          <w:sz w:val="24"/>
          <w:szCs w:val="24"/>
        </w:rPr>
        <w:t>J</w:t>
      </w:r>
      <w:r w:rsidR="00307BFC">
        <w:rPr>
          <w:rFonts w:ascii="Arial" w:hAnsi="Arial" w:cs="Arial"/>
          <w:sz w:val="24"/>
          <w:szCs w:val="24"/>
        </w:rPr>
        <w:t>udiciary</w:t>
      </w:r>
    </w:p>
    <w:p w14:paraId="778376DD" w14:textId="7A6A143A" w:rsidR="00307BFC" w:rsidRDefault="006025B4" w:rsidP="006025B4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e Bill 28</w:t>
      </w:r>
      <w:r w:rsidR="00307BFC">
        <w:rPr>
          <w:rFonts w:ascii="Arial" w:hAnsi="Arial" w:cs="Arial"/>
          <w:sz w:val="24"/>
          <w:szCs w:val="24"/>
        </w:rPr>
        <w:t xml:space="preserve"> – Passed 49-0</w:t>
      </w:r>
      <w:r w:rsidR="00C4086D">
        <w:rPr>
          <w:rFonts w:ascii="Arial" w:hAnsi="Arial" w:cs="Arial"/>
          <w:sz w:val="24"/>
          <w:szCs w:val="24"/>
        </w:rPr>
        <w:t xml:space="preserve">; </w:t>
      </w:r>
      <w:r w:rsidR="00307BFC">
        <w:rPr>
          <w:rFonts w:ascii="Arial" w:hAnsi="Arial" w:cs="Arial"/>
          <w:sz w:val="24"/>
          <w:szCs w:val="24"/>
        </w:rPr>
        <w:t>Assigned to House Juvenile Justice</w:t>
      </w:r>
    </w:p>
    <w:p w14:paraId="0E19C87C" w14:textId="6EB39927" w:rsidR="006025B4" w:rsidRDefault="0006549C" w:rsidP="00307BF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Bills</w:t>
      </w:r>
    </w:p>
    <w:p w14:paraId="7B076C8B" w14:textId="70350214" w:rsidR="0006549C" w:rsidRDefault="0006549C" w:rsidP="0006549C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Bill 548</w:t>
      </w:r>
      <w:r w:rsidR="00930AF4">
        <w:rPr>
          <w:rFonts w:ascii="Arial" w:hAnsi="Arial" w:cs="Arial"/>
          <w:sz w:val="24"/>
          <w:szCs w:val="24"/>
        </w:rPr>
        <w:t xml:space="preserve"> – Passed House 171-0</w:t>
      </w:r>
    </w:p>
    <w:p w14:paraId="765454E9" w14:textId="4B12CC70" w:rsidR="0006549C" w:rsidRDefault="0006549C" w:rsidP="0006549C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Bill 562</w:t>
      </w:r>
    </w:p>
    <w:p w14:paraId="2B39C113" w14:textId="36545C85" w:rsidR="0006549C" w:rsidRDefault="0006549C" w:rsidP="0006549C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ianship Bill</w:t>
      </w:r>
    </w:p>
    <w:p w14:paraId="5D6E2A91" w14:textId="63A0EC6E" w:rsidR="00160011" w:rsidRDefault="00160011" w:rsidP="0016001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Bills</w:t>
      </w:r>
    </w:p>
    <w:p w14:paraId="2F9B177F" w14:textId="798011AE" w:rsidR="00160011" w:rsidRDefault="00160011" w:rsidP="0016001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e Bill 107</w:t>
      </w:r>
      <w:r w:rsidR="00C4086D">
        <w:rPr>
          <w:rFonts w:ascii="Arial" w:hAnsi="Arial" w:cs="Arial"/>
          <w:sz w:val="24"/>
          <w:szCs w:val="24"/>
        </w:rPr>
        <w:t>; Passed Senate 50-</w:t>
      </w:r>
      <w:r w:rsidR="00947E02">
        <w:rPr>
          <w:rFonts w:ascii="Arial" w:hAnsi="Arial" w:cs="Arial"/>
          <w:sz w:val="24"/>
          <w:szCs w:val="24"/>
        </w:rPr>
        <w:t>0</w:t>
      </w:r>
    </w:p>
    <w:p w14:paraId="07AD6E2C" w14:textId="07DF4693" w:rsidR="00160011" w:rsidRDefault="00160011" w:rsidP="0016001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Bill 163</w:t>
      </w:r>
      <w:r w:rsidR="00C4086D">
        <w:rPr>
          <w:rFonts w:ascii="Arial" w:hAnsi="Arial" w:cs="Arial"/>
          <w:sz w:val="24"/>
          <w:szCs w:val="24"/>
        </w:rPr>
        <w:t xml:space="preserve"> – Passed House 166-0; advanced to Senate Rules</w:t>
      </w:r>
    </w:p>
    <w:p w14:paraId="05BB7D52" w14:textId="299F61A7" w:rsidR="00160011" w:rsidRPr="00160011" w:rsidRDefault="00160011" w:rsidP="0016001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Bill 272</w:t>
      </w:r>
    </w:p>
    <w:p w14:paraId="55FA477A" w14:textId="7CB1A5F7" w:rsidR="00954A6E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954A6E">
        <w:rPr>
          <w:rFonts w:ascii="Arial" w:hAnsi="Arial" w:cs="Arial"/>
          <w:sz w:val="24"/>
          <w:szCs w:val="24"/>
        </w:rPr>
        <w:t>Mary Havick, Deputy Director of Child Welfare</w:t>
      </w:r>
    </w:p>
    <w:p w14:paraId="4638FBFA" w14:textId="5B0FBC33" w:rsidR="00E73532" w:rsidRDefault="00E73532" w:rsidP="00E7353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of Natalie Towns, Prevention </w:t>
      </w:r>
      <w:r w:rsidR="00724279">
        <w:rPr>
          <w:rFonts w:ascii="Arial" w:hAnsi="Arial" w:cs="Arial"/>
          <w:sz w:val="24"/>
          <w:szCs w:val="24"/>
        </w:rPr>
        <w:t xml:space="preserve">and Community Support </w:t>
      </w:r>
      <w:r>
        <w:rPr>
          <w:rFonts w:ascii="Arial" w:hAnsi="Arial" w:cs="Arial"/>
          <w:sz w:val="24"/>
          <w:szCs w:val="24"/>
        </w:rPr>
        <w:t>Section Director</w:t>
      </w:r>
    </w:p>
    <w:p w14:paraId="47E5956C" w14:textId="74D17FF4" w:rsidR="00E73532" w:rsidRDefault="00BD5BE9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 Abuse Preve</w:t>
      </w:r>
      <w:r w:rsidR="0000173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ion PSA </w:t>
      </w:r>
    </w:p>
    <w:p w14:paraId="242697AC" w14:textId="7F1B12FD" w:rsidR="00D63A3A" w:rsidRDefault="006326C4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 Month Lunch and Learn </w:t>
      </w:r>
      <w:r w:rsidR="006A0121">
        <w:rPr>
          <w:rFonts w:ascii="Arial" w:hAnsi="Arial" w:cs="Arial"/>
          <w:sz w:val="24"/>
          <w:szCs w:val="24"/>
        </w:rPr>
        <w:t>weekly in April</w:t>
      </w:r>
    </w:p>
    <w:p w14:paraId="4CB46833" w14:textId="6DA72DF6" w:rsidR="004C0B09" w:rsidRDefault="004C0B09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Parent Café – weekly in April</w:t>
      </w:r>
    </w:p>
    <w:p w14:paraId="419B3AC4" w14:textId="359BD198" w:rsidR="00724279" w:rsidRDefault="00724279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on and Community Support Overview</w:t>
      </w:r>
    </w:p>
    <w:p w14:paraId="35C486A4" w14:textId="3DCF5C95" w:rsidR="00FF09F9" w:rsidRDefault="00FF09F9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s of Prevention</w:t>
      </w:r>
    </w:p>
    <w:p w14:paraId="571F8FDA" w14:textId="13A727CF" w:rsidR="00FF09F9" w:rsidRDefault="001B1F72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Factors for Child Abuse/Neglect</w:t>
      </w:r>
    </w:p>
    <w:p w14:paraId="0EAEEBC5" w14:textId="572C9A20" w:rsidR="00D00A9E" w:rsidRDefault="00D00A9E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’s Child Abuse &amp; Neglect Prevention Plan</w:t>
      </w:r>
    </w:p>
    <w:p w14:paraId="65219151" w14:textId="2FB4EECF" w:rsidR="00B753F6" w:rsidRDefault="00B753F6" w:rsidP="00E73532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 Parent Advisory Council</w:t>
      </w:r>
    </w:p>
    <w:p w14:paraId="5C57E945" w14:textId="77777777" w:rsidR="00954A6E" w:rsidRDefault="00954A6E" w:rsidP="00E73532">
      <w:pPr>
        <w:ind w:left="720"/>
        <w:rPr>
          <w:rFonts w:ascii="Arial" w:hAnsi="Arial" w:cs="Arial"/>
          <w:sz w:val="24"/>
          <w:szCs w:val="24"/>
        </w:rPr>
      </w:pPr>
    </w:p>
    <w:p w14:paraId="17B67132" w14:textId="304EEC7A" w:rsidR="005868CA" w:rsidRDefault="00FD4F77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1B47E3">
        <w:rPr>
          <w:rFonts w:ascii="Arial" w:hAnsi="Arial" w:cs="Arial"/>
          <w:sz w:val="24"/>
          <w:szCs w:val="24"/>
        </w:rPr>
        <w:t>Jon Anderson</w:t>
      </w:r>
      <w:r w:rsidR="00F102A2">
        <w:rPr>
          <w:rFonts w:ascii="Arial" w:hAnsi="Arial" w:cs="Arial"/>
          <w:sz w:val="24"/>
          <w:szCs w:val="24"/>
        </w:rPr>
        <w:t>, Chief Deputy Director of OFI</w:t>
      </w:r>
    </w:p>
    <w:p w14:paraId="6F75E3BB" w14:textId="45AF6DE0" w:rsidR="00844E1E" w:rsidRDefault="00844E1E" w:rsidP="00844E1E">
      <w:pPr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ine Purchasing Program </w:t>
      </w:r>
    </w:p>
    <w:p w14:paraId="7616F4B3" w14:textId="7AA60C22" w:rsidR="00844E1E" w:rsidRDefault="00844E1E" w:rsidP="000E2158">
      <w:pPr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HEAP </w:t>
      </w:r>
      <w:r w:rsidR="00325AF7">
        <w:rPr>
          <w:rFonts w:ascii="Arial" w:hAnsi="Arial" w:cs="Arial"/>
          <w:sz w:val="24"/>
          <w:szCs w:val="24"/>
        </w:rPr>
        <w:t>updates</w:t>
      </w:r>
    </w:p>
    <w:p w14:paraId="4F2C7EBE" w14:textId="09118557" w:rsidR="00325AF7" w:rsidRDefault="002C167E" w:rsidP="002C167E">
      <w:pPr>
        <w:numPr>
          <w:ilvl w:val="3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ing Assistance Application </w:t>
      </w:r>
      <w:r w:rsidR="000E215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cle</w:t>
      </w:r>
      <w:r w:rsidR="000E2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 1- March 31</w:t>
      </w:r>
    </w:p>
    <w:p w14:paraId="1AC881C2" w14:textId="44FC2578" w:rsidR="002C167E" w:rsidRDefault="002C167E" w:rsidP="002C167E">
      <w:pPr>
        <w:numPr>
          <w:ilvl w:val="3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ling Assistance App</w:t>
      </w:r>
      <w:r w:rsidR="000E2158">
        <w:rPr>
          <w:rFonts w:ascii="Arial" w:hAnsi="Arial" w:cs="Arial"/>
          <w:sz w:val="24"/>
          <w:szCs w:val="24"/>
        </w:rPr>
        <w:t>lication</w:t>
      </w:r>
      <w:r>
        <w:rPr>
          <w:rFonts w:ascii="Arial" w:hAnsi="Arial" w:cs="Arial"/>
          <w:sz w:val="24"/>
          <w:szCs w:val="24"/>
        </w:rPr>
        <w:t xml:space="preserve"> cycle April 1 – June 30</w:t>
      </w:r>
    </w:p>
    <w:p w14:paraId="183650B3" w14:textId="3A2A04A4" w:rsidR="000E2158" w:rsidRDefault="000E2158" w:rsidP="000E2158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 data trends</w:t>
      </w:r>
    </w:p>
    <w:p w14:paraId="7900EAA1" w14:textId="11D41445" w:rsidR="000E2158" w:rsidRDefault="00A267F7" w:rsidP="000E2158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applications</w:t>
      </w:r>
    </w:p>
    <w:p w14:paraId="101A5F7B" w14:textId="4AB82455" w:rsidR="00A267F7" w:rsidRDefault="00A267F7" w:rsidP="000E2158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 Timeliness</w:t>
      </w:r>
    </w:p>
    <w:p w14:paraId="1556A28E" w14:textId="77777777" w:rsidR="00A250FA" w:rsidRPr="000E2158" w:rsidRDefault="00A250FA" w:rsidP="009E15D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F3EC3BC" w14:textId="77777777" w:rsidR="000E2158" w:rsidRDefault="000E2158" w:rsidP="000E2158">
      <w:pPr>
        <w:ind w:left="2880"/>
        <w:rPr>
          <w:rFonts w:ascii="Arial" w:hAnsi="Arial" w:cs="Arial"/>
          <w:sz w:val="24"/>
          <w:szCs w:val="24"/>
        </w:rPr>
      </w:pPr>
    </w:p>
    <w:p w14:paraId="690C4A79" w14:textId="606D6493" w:rsidR="007B12B3" w:rsidRDefault="007B12B3" w:rsidP="00013F1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12B3">
        <w:rPr>
          <w:rFonts w:ascii="Arial" w:hAnsi="Arial" w:cs="Arial"/>
          <w:sz w:val="24"/>
          <w:szCs w:val="24"/>
        </w:rPr>
        <w:t>Presentation by</w:t>
      </w:r>
      <w:r>
        <w:rPr>
          <w:rFonts w:ascii="Arial" w:hAnsi="Arial" w:cs="Arial"/>
          <w:sz w:val="24"/>
          <w:szCs w:val="24"/>
        </w:rPr>
        <w:t xml:space="preserve"> Johnanna Weathers, </w:t>
      </w:r>
      <w:r w:rsidR="009E15D7">
        <w:rPr>
          <w:rFonts w:ascii="Arial" w:hAnsi="Arial" w:cs="Arial"/>
          <w:sz w:val="24"/>
          <w:szCs w:val="24"/>
        </w:rPr>
        <w:t>Deputy Director – Field Services</w:t>
      </w:r>
    </w:p>
    <w:p w14:paraId="5FB839A9" w14:textId="49290037" w:rsidR="009E15D7" w:rsidRDefault="00CD2605" w:rsidP="009E15D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nsation Requisi</w:t>
      </w:r>
      <w:r w:rsidR="00265761">
        <w:rPr>
          <w:rFonts w:ascii="Arial" w:hAnsi="Arial" w:cs="Arial"/>
          <w:sz w:val="24"/>
          <w:szCs w:val="24"/>
        </w:rPr>
        <w:t>tions Time to process for DFCS</w:t>
      </w:r>
    </w:p>
    <w:p w14:paraId="44FA1F63" w14:textId="60F7FCCD" w:rsidR="00A120D8" w:rsidRDefault="00A120D8" w:rsidP="009E15D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to offer DFCS – Avg </w:t>
      </w:r>
      <w:r w:rsidR="00A97D9E">
        <w:rPr>
          <w:rFonts w:ascii="Arial" w:hAnsi="Arial" w:cs="Arial"/>
          <w:sz w:val="24"/>
          <w:szCs w:val="24"/>
        </w:rPr>
        <w:t>47 days</w:t>
      </w:r>
    </w:p>
    <w:p w14:paraId="24AA40B5" w14:textId="21F989BC" w:rsidR="00A97D9E" w:rsidRDefault="00827796" w:rsidP="009E15D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over data</w:t>
      </w:r>
    </w:p>
    <w:p w14:paraId="30BF6764" w14:textId="0AEA9ED5" w:rsidR="009318E8" w:rsidRDefault="00850A12" w:rsidP="00013F1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</w:t>
      </w:r>
      <w:r w:rsidR="009318E8">
        <w:rPr>
          <w:rFonts w:ascii="Arial" w:hAnsi="Arial" w:cs="Arial"/>
          <w:sz w:val="24"/>
          <w:szCs w:val="24"/>
        </w:rPr>
        <w:t>County Board Annual Reports – High Level Review</w:t>
      </w:r>
      <w:r w:rsidR="00DC6209">
        <w:rPr>
          <w:rFonts w:ascii="Arial" w:hAnsi="Arial" w:cs="Arial"/>
          <w:sz w:val="24"/>
          <w:szCs w:val="24"/>
        </w:rPr>
        <w:t xml:space="preserve"> by NuTrelle</w:t>
      </w:r>
      <w:r>
        <w:rPr>
          <w:rFonts w:ascii="Arial" w:hAnsi="Arial" w:cs="Arial"/>
          <w:sz w:val="24"/>
          <w:szCs w:val="24"/>
        </w:rPr>
        <w:t xml:space="preserve"> </w:t>
      </w:r>
      <w:r w:rsidR="00DC6209">
        <w:rPr>
          <w:rFonts w:ascii="Arial" w:hAnsi="Arial" w:cs="Arial"/>
          <w:sz w:val="24"/>
          <w:szCs w:val="24"/>
        </w:rPr>
        <w:t>Toodle and Donna Pettigrew-Jackson, OSIE</w:t>
      </w:r>
    </w:p>
    <w:p w14:paraId="3F631193" w14:textId="3BCDAF30" w:rsidR="009318E8" w:rsidRDefault="009318E8" w:rsidP="009318E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/Statewide Common Trends</w:t>
      </w:r>
    </w:p>
    <w:p w14:paraId="5CC68CD1" w14:textId="5386D6A2" w:rsidR="009318E8" w:rsidRDefault="009318E8" w:rsidP="00FB6C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ing and Employee Engagement</w:t>
      </w:r>
    </w:p>
    <w:p w14:paraId="76E4F8D6" w14:textId="25FB2B3D" w:rsidR="0076405C" w:rsidRDefault="0076405C" w:rsidP="00FB6C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and Foster Care</w:t>
      </w:r>
    </w:p>
    <w:p w14:paraId="2FB69C40" w14:textId="60FCD2EB" w:rsidR="00136836" w:rsidRDefault="00136836" w:rsidP="00FB6C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o</w:t>
      </w:r>
      <w:r w:rsidR="005C5580">
        <w:rPr>
          <w:rFonts w:ascii="Arial" w:hAnsi="Arial" w:cs="Arial"/>
          <w:sz w:val="24"/>
          <w:szCs w:val="24"/>
        </w:rPr>
        <w:t>-economic Issues</w:t>
      </w:r>
    </w:p>
    <w:p w14:paraId="5E3476EF" w14:textId="74EF730B" w:rsidR="00E24ABC" w:rsidRDefault="00E24ABC" w:rsidP="00FB6CE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y Board, Stakeholder, and Community Engagement</w:t>
      </w:r>
    </w:p>
    <w:p w14:paraId="3681990A" w14:textId="5777C8A2" w:rsidR="00931710" w:rsidRDefault="00931710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63E62B0D" w14:textId="77B76610" w:rsidR="00D846E1" w:rsidRDefault="00931710" w:rsidP="00327AC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327AC6">
        <w:rPr>
          <w:rFonts w:ascii="Arial" w:hAnsi="Arial" w:cs="Arial"/>
          <w:sz w:val="24"/>
          <w:szCs w:val="24"/>
        </w:rPr>
        <w:t>Upcoming Summit</w:t>
      </w:r>
      <w:r w:rsidR="00D97F80">
        <w:rPr>
          <w:rFonts w:ascii="Arial" w:hAnsi="Arial" w:cs="Arial"/>
          <w:sz w:val="24"/>
          <w:szCs w:val="24"/>
        </w:rPr>
        <w:t xml:space="preserve"> and</w:t>
      </w:r>
      <w:r w:rsidR="00327AC6">
        <w:rPr>
          <w:rFonts w:ascii="Arial" w:hAnsi="Arial" w:cs="Arial"/>
          <w:sz w:val="24"/>
          <w:szCs w:val="24"/>
        </w:rPr>
        <w:t xml:space="preserve"> Regional meeting</w:t>
      </w:r>
    </w:p>
    <w:p w14:paraId="549DC909" w14:textId="31AD1F62" w:rsidR="00BD1EF1" w:rsidRDefault="004E1430" w:rsidP="00327AC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 – Regional </w:t>
      </w:r>
      <w:r w:rsidR="00434DD7">
        <w:rPr>
          <w:rFonts w:ascii="Arial" w:hAnsi="Arial" w:cs="Arial"/>
          <w:sz w:val="24"/>
          <w:szCs w:val="24"/>
        </w:rPr>
        <w:t xml:space="preserve">Board is </w:t>
      </w:r>
      <w:r w:rsidR="00BD1EF1">
        <w:rPr>
          <w:rFonts w:ascii="Arial" w:hAnsi="Arial" w:cs="Arial"/>
          <w:sz w:val="24"/>
          <w:szCs w:val="24"/>
        </w:rPr>
        <w:t>working/</w:t>
      </w:r>
      <w:r w:rsidR="00434DD7">
        <w:rPr>
          <w:rFonts w:ascii="Arial" w:hAnsi="Arial" w:cs="Arial"/>
          <w:sz w:val="24"/>
          <w:szCs w:val="24"/>
        </w:rPr>
        <w:t>growing.</w:t>
      </w:r>
      <w:r w:rsidR="00BD1EF1">
        <w:rPr>
          <w:rFonts w:ascii="Arial" w:hAnsi="Arial" w:cs="Arial"/>
          <w:sz w:val="24"/>
          <w:szCs w:val="24"/>
        </w:rPr>
        <w:t xml:space="preserve"> </w:t>
      </w:r>
    </w:p>
    <w:p w14:paraId="51D3749D" w14:textId="259B5F25" w:rsidR="004E1430" w:rsidRDefault="00BD1EF1" w:rsidP="00BD1EF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areas of focus for this year </w:t>
      </w:r>
    </w:p>
    <w:p w14:paraId="223D3ED3" w14:textId="48920A21" w:rsidR="00BD1EF1" w:rsidRPr="00D0165A" w:rsidRDefault="00BD1EF1" w:rsidP="00BD1EF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over rate is high</w:t>
      </w:r>
    </w:p>
    <w:p w14:paraId="61D82F07" w14:textId="7BD17448" w:rsidR="00D846E1" w:rsidRPr="00FF7326" w:rsidRDefault="00AB2F00" w:rsidP="00FF732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D97F80">
        <w:rPr>
          <w:rFonts w:ascii="Arial" w:hAnsi="Arial" w:cs="Arial"/>
          <w:sz w:val="24"/>
          <w:szCs w:val="24"/>
        </w:rPr>
        <w:t>High school graduation</w:t>
      </w:r>
      <w:r w:rsidR="000E5D06">
        <w:rPr>
          <w:rFonts w:ascii="Arial" w:hAnsi="Arial" w:cs="Arial"/>
          <w:sz w:val="24"/>
          <w:szCs w:val="24"/>
        </w:rPr>
        <w:t xml:space="preserve"> of youth who graduated earl</w:t>
      </w:r>
      <w:r w:rsidR="00FF7326">
        <w:rPr>
          <w:rFonts w:ascii="Arial" w:hAnsi="Arial" w:cs="Arial"/>
          <w:sz w:val="24"/>
          <w:szCs w:val="24"/>
        </w:rPr>
        <w:t xml:space="preserve">y; </w:t>
      </w:r>
      <w:r w:rsidR="000E5D06" w:rsidRPr="00FF7326">
        <w:rPr>
          <w:rFonts w:ascii="Arial" w:hAnsi="Arial" w:cs="Arial"/>
          <w:sz w:val="24"/>
          <w:szCs w:val="24"/>
        </w:rPr>
        <w:t xml:space="preserve">CarePortal has been helpful </w:t>
      </w:r>
      <w:r w:rsidR="00FF7326" w:rsidRPr="00FF7326">
        <w:rPr>
          <w:rFonts w:ascii="Arial" w:hAnsi="Arial" w:cs="Arial"/>
          <w:sz w:val="24"/>
          <w:szCs w:val="24"/>
        </w:rPr>
        <w:t>in notifying community so that she could receive support</w:t>
      </w:r>
    </w:p>
    <w:p w14:paraId="4EE7601B" w14:textId="5999B091" w:rsidR="00D846E1" w:rsidRDefault="00AB2F00" w:rsidP="00D846E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</w:t>
      </w:r>
      <w:r w:rsidR="00D846E1">
        <w:rPr>
          <w:rFonts w:ascii="Arial" w:hAnsi="Arial" w:cs="Arial"/>
          <w:sz w:val="24"/>
          <w:szCs w:val="24"/>
        </w:rPr>
        <w:t xml:space="preserve"> </w:t>
      </w:r>
      <w:r w:rsidR="00BB18E1">
        <w:rPr>
          <w:rFonts w:ascii="Arial" w:hAnsi="Arial" w:cs="Arial"/>
          <w:sz w:val="24"/>
          <w:szCs w:val="24"/>
        </w:rPr>
        <w:t xml:space="preserve">Growing concern about housing </w:t>
      </w:r>
      <w:r w:rsidR="004E1430">
        <w:rPr>
          <w:rFonts w:ascii="Arial" w:hAnsi="Arial" w:cs="Arial"/>
          <w:sz w:val="24"/>
          <w:szCs w:val="24"/>
        </w:rPr>
        <w:t>in the community</w:t>
      </w:r>
    </w:p>
    <w:p w14:paraId="78178CD4" w14:textId="54D25DF3" w:rsidR="00BD1EF1" w:rsidRDefault="00BD1EF1" w:rsidP="00D846E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6</w:t>
      </w:r>
      <w:r w:rsidR="00844D62">
        <w:rPr>
          <w:rFonts w:ascii="Arial" w:hAnsi="Arial" w:cs="Arial"/>
          <w:sz w:val="24"/>
          <w:szCs w:val="24"/>
        </w:rPr>
        <w:t xml:space="preserve"> – Created a new Regional RD and Adoption team</w:t>
      </w:r>
    </w:p>
    <w:p w14:paraId="256B0361" w14:textId="15E78A7B" w:rsidR="00844D62" w:rsidRDefault="00844D62" w:rsidP="00844D62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ed 25 adoptions and 15 pending</w:t>
      </w:r>
    </w:p>
    <w:p w14:paraId="4EBD376D" w14:textId="4F6FB4D5" w:rsidR="00844D62" w:rsidRDefault="005D7094" w:rsidP="005D7094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7 is the next regional board meeting</w:t>
      </w:r>
    </w:p>
    <w:p w14:paraId="73275457" w14:textId="0C47400F" w:rsidR="008C7F27" w:rsidRPr="008C7F27" w:rsidRDefault="008C7F27" w:rsidP="008C7F2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8 – 8 new foster homes in the region</w:t>
      </w:r>
    </w:p>
    <w:p w14:paraId="731BDAB7" w14:textId="29E66CC2" w:rsidR="004C671F" w:rsidRDefault="005D7094" w:rsidP="00D846E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0 – Focused on keeping staff motivated</w:t>
      </w:r>
    </w:p>
    <w:p w14:paraId="2664383D" w14:textId="72479484" w:rsidR="0034701C" w:rsidRPr="009B66CD" w:rsidRDefault="0034701C" w:rsidP="009B66C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3 – </w:t>
      </w:r>
      <w:r w:rsidR="00381453">
        <w:rPr>
          <w:rFonts w:ascii="Arial" w:hAnsi="Arial" w:cs="Arial"/>
          <w:sz w:val="24"/>
          <w:szCs w:val="24"/>
        </w:rPr>
        <w:t>Mother’s Advocacy Project</w:t>
      </w:r>
      <w:r w:rsidR="009934C5">
        <w:rPr>
          <w:rFonts w:ascii="Arial" w:hAnsi="Arial" w:cs="Arial"/>
          <w:sz w:val="24"/>
          <w:szCs w:val="24"/>
        </w:rPr>
        <w:t xml:space="preserve"> update</w:t>
      </w:r>
    </w:p>
    <w:p w14:paraId="2F96EC0F" w14:textId="262D47A7" w:rsidR="00C623ED" w:rsidRPr="00C623ED" w:rsidRDefault="00C623ED" w:rsidP="00D846E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846E1">
        <w:rPr>
          <w:rFonts w:ascii="Arial" w:hAnsi="Arial" w:cs="Arial"/>
          <w:sz w:val="24"/>
          <w:szCs w:val="24"/>
        </w:rPr>
        <w:t xml:space="preserve">R14 – </w:t>
      </w:r>
      <w:r w:rsidR="009B66CD">
        <w:rPr>
          <w:rFonts w:ascii="Arial" w:hAnsi="Arial" w:cs="Arial"/>
          <w:sz w:val="24"/>
          <w:szCs w:val="24"/>
        </w:rPr>
        <w:t>Virtual learning concern</w:t>
      </w:r>
    </w:p>
    <w:p w14:paraId="31B04D22" w14:textId="487C1240" w:rsidR="00562208" w:rsidRDefault="005868CA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</w:t>
      </w:r>
      <w:r w:rsidR="006421D5">
        <w:rPr>
          <w:rFonts w:ascii="Arial" w:hAnsi="Arial" w:cs="Arial"/>
          <w:sz w:val="24"/>
          <w:szCs w:val="24"/>
        </w:rPr>
        <w:t xml:space="preserve"> and parting </w:t>
      </w:r>
      <w:r w:rsidR="009E44B9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</w:t>
      </w:r>
      <w:r w:rsidR="006421D5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DE6370">
        <w:rPr>
          <w:rFonts w:ascii="Arial" w:hAnsi="Arial" w:cs="Arial"/>
          <w:sz w:val="24"/>
          <w:szCs w:val="24"/>
        </w:rPr>
        <w:t>Chair Dorsey</w:t>
      </w:r>
    </w:p>
    <w:p w14:paraId="1A98103E" w14:textId="1E4BDBA8" w:rsidR="00876753" w:rsidRPr="00FB54A7" w:rsidRDefault="00F1546B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</w:t>
      </w:r>
      <w:r w:rsidR="005868CA" w:rsidRPr="00DA0BD5">
        <w:rPr>
          <w:rFonts w:ascii="Arial" w:hAnsi="Arial" w:cs="Arial"/>
          <w:sz w:val="24"/>
          <w:szCs w:val="24"/>
        </w:rPr>
        <w:t xml:space="preserve"> adjourn</w:t>
      </w:r>
      <w:r>
        <w:rPr>
          <w:rFonts w:ascii="Arial" w:hAnsi="Arial" w:cs="Arial"/>
          <w:sz w:val="24"/>
          <w:szCs w:val="24"/>
        </w:rPr>
        <w:t>ed</w:t>
      </w:r>
      <w:r w:rsidR="005868CA" w:rsidRPr="00DA0BD5">
        <w:rPr>
          <w:rFonts w:ascii="Arial" w:hAnsi="Arial" w:cs="Arial"/>
          <w:sz w:val="24"/>
          <w:szCs w:val="24"/>
        </w:rPr>
        <w:t xml:space="preserve"> at </w:t>
      </w:r>
      <w:r w:rsidR="00F43DBE">
        <w:rPr>
          <w:rFonts w:ascii="Arial" w:hAnsi="Arial" w:cs="Arial"/>
          <w:sz w:val="24"/>
          <w:szCs w:val="24"/>
        </w:rPr>
        <w:t>12:1</w:t>
      </w:r>
      <w:r w:rsidR="00386AD5">
        <w:rPr>
          <w:rFonts w:ascii="Arial" w:hAnsi="Arial" w:cs="Arial"/>
          <w:sz w:val="24"/>
          <w:szCs w:val="24"/>
        </w:rPr>
        <w:t>6</w:t>
      </w:r>
      <w:r w:rsidR="00256399">
        <w:rPr>
          <w:rFonts w:ascii="Arial" w:hAnsi="Arial" w:cs="Arial"/>
          <w:sz w:val="24"/>
          <w:szCs w:val="24"/>
        </w:rPr>
        <w:t xml:space="preserve"> </w:t>
      </w:r>
      <w:r w:rsidR="00F43DBE">
        <w:rPr>
          <w:rFonts w:ascii="Arial" w:hAnsi="Arial" w:cs="Arial"/>
          <w:sz w:val="24"/>
          <w:szCs w:val="24"/>
        </w:rPr>
        <w:t>p</w:t>
      </w:r>
      <w:r w:rsidR="00A33740">
        <w:rPr>
          <w:rFonts w:ascii="Arial" w:hAnsi="Arial" w:cs="Arial"/>
          <w:sz w:val="24"/>
          <w:szCs w:val="24"/>
        </w:rPr>
        <w:t>.m</w:t>
      </w:r>
      <w:r w:rsidR="00FF6091">
        <w:rPr>
          <w:rFonts w:ascii="Arial" w:hAnsi="Arial" w:cs="Arial"/>
          <w:sz w:val="24"/>
          <w:szCs w:val="24"/>
        </w:rPr>
        <w:t>.</w:t>
      </w:r>
      <w:r w:rsidR="005868CA">
        <w:rPr>
          <w:rFonts w:ascii="Arial" w:hAnsi="Arial" w:cs="Arial"/>
          <w:sz w:val="24"/>
          <w:szCs w:val="24"/>
        </w:rPr>
        <w:t xml:space="preserve"> </w:t>
      </w:r>
    </w:p>
    <w:sectPr w:rsidR="00876753" w:rsidRPr="00FB54A7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B4DA" w14:textId="77777777" w:rsidR="0086103C" w:rsidRDefault="0086103C" w:rsidP="00C75B4B">
      <w:pPr>
        <w:spacing w:after="0" w:line="240" w:lineRule="auto"/>
      </w:pPr>
      <w:r>
        <w:separator/>
      </w:r>
    </w:p>
  </w:endnote>
  <w:endnote w:type="continuationSeparator" w:id="0">
    <w:p w14:paraId="1A75602B" w14:textId="77777777" w:rsidR="0086103C" w:rsidRDefault="0086103C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47A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84001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9972" w14:textId="77777777" w:rsidR="0086103C" w:rsidRDefault="0086103C" w:rsidP="00C75B4B">
      <w:pPr>
        <w:spacing w:after="0" w:line="240" w:lineRule="auto"/>
      </w:pPr>
      <w:r>
        <w:separator/>
      </w:r>
    </w:p>
  </w:footnote>
  <w:footnote w:type="continuationSeparator" w:id="0">
    <w:p w14:paraId="4DB9EB2D" w14:textId="77777777" w:rsidR="0086103C" w:rsidRDefault="0086103C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4AC"/>
    <w:multiLevelType w:val="hybridMultilevel"/>
    <w:tmpl w:val="96A0F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723"/>
    <w:multiLevelType w:val="hybridMultilevel"/>
    <w:tmpl w:val="168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4A62"/>
    <w:multiLevelType w:val="hybridMultilevel"/>
    <w:tmpl w:val="A240F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622A3"/>
    <w:multiLevelType w:val="hybridMultilevel"/>
    <w:tmpl w:val="89506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E2C02"/>
    <w:multiLevelType w:val="hybridMultilevel"/>
    <w:tmpl w:val="055E2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E92"/>
    <w:multiLevelType w:val="hybridMultilevel"/>
    <w:tmpl w:val="DE24C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AC4102"/>
    <w:multiLevelType w:val="hybridMultilevel"/>
    <w:tmpl w:val="1DEC4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F87124"/>
    <w:multiLevelType w:val="hybridMultilevel"/>
    <w:tmpl w:val="8F600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2E3EA0"/>
    <w:multiLevelType w:val="hybridMultilevel"/>
    <w:tmpl w:val="6DB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23D0"/>
    <w:multiLevelType w:val="hybridMultilevel"/>
    <w:tmpl w:val="2C2CFB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2D7EFD"/>
    <w:multiLevelType w:val="hybridMultilevel"/>
    <w:tmpl w:val="18D4F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512E83"/>
    <w:multiLevelType w:val="hybridMultilevel"/>
    <w:tmpl w:val="11E03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371FC"/>
    <w:multiLevelType w:val="hybridMultilevel"/>
    <w:tmpl w:val="D43A2D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151D"/>
    <w:multiLevelType w:val="hybridMultilevel"/>
    <w:tmpl w:val="4CE8D39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29C040A"/>
    <w:multiLevelType w:val="hybridMultilevel"/>
    <w:tmpl w:val="B23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0792"/>
    <w:multiLevelType w:val="hybridMultilevel"/>
    <w:tmpl w:val="432AF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762C29"/>
    <w:multiLevelType w:val="hybridMultilevel"/>
    <w:tmpl w:val="BF6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B51BE"/>
    <w:multiLevelType w:val="hybridMultilevel"/>
    <w:tmpl w:val="79C281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BB3279"/>
    <w:multiLevelType w:val="hybridMultilevel"/>
    <w:tmpl w:val="D89C9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F3EED"/>
    <w:multiLevelType w:val="hybridMultilevel"/>
    <w:tmpl w:val="9F062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C540F3"/>
    <w:multiLevelType w:val="hybridMultilevel"/>
    <w:tmpl w:val="BEEE4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0"/>
  </w:num>
  <w:num w:numId="5">
    <w:abstractNumId w:val="8"/>
  </w:num>
  <w:num w:numId="6">
    <w:abstractNumId w:val="17"/>
  </w:num>
  <w:num w:numId="7">
    <w:abstractNumId w:val="5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1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173D"/>
    <w:rsid w:val="0000218A"/>
    <w:rsid w:val="00013F1C"/>
    <w:rsid w:val="00015599"/>
    <w:rsid w:val="0002012B"/>
    <w:rsid w:val="000359E8"/>
    <w:rsid w:val="00044633"/>
    <w:rsid w:val="000575EA"/>
    <w:rsid w:val="0006096F"/>
    <w:rsid w:val="0006549C"/>
    <w:rsid w:val="00072AAE"/>
    <w:rsid w:val="000A0A0D"/>
    <w:rsid w:val="000C06D1"/>
    <w:rsid w:val="000D6535"/>
    <w:rsid w:val="000E1BC0"/>
    <w:rsid w:val="000E2158"/>
    <w:rsid w:val="000E2528"/>
    <w:rsid w:val="000E4366"/>
    <w:rsid w:val="000E5973"/>
    <w:rsid w:val="000E5D06"/>
    <w:rsid w:val="000F5F64"/>
    <w:rsid w:val="000F69C2"/>
    <w:rsid w:val="001013E0"/>
    <w:rsid w:val="00101D33"/>
    <w:rsid w:val="0011242A"/>
    <w:rsid w:val="00136836"/>
    <w:rsid w:val="0013754D"/>
    <w:rsid w:val="00142864"/>
    <w:rsid w:val="00160011"/>
    <w:rsid w:val="00165C49"/>
    <w:rsid w:val="00165D13"/>
    <w:rsid w:val="00170443"/>
    <w:rsid w:val="00171C85"/>
    <w:rsid w:val="00193ED8"/>
    <w:rsid w:val="00194730"/>
    <w:rsid w:val="001A0E81"/>
    <w:rsid w:val="001B1F72"/>
    <w:rsid w:val="001B47E3"/>
    <w:rsid w:val="001B7045"/>
    <w:rsid w:val="001D408C"/>
    <w:rsid w:val="001E46A9"/>
    <w:rsid w:val="001F0006"/>
    <w:rsid w:val="001F2A9E"/>
    <w:rsid w:val="001F303C"/>
    <w:rsid w:val="001F3248"/>
    <w:rsid w:val="001F5684"/>
    <w:rsid w:val="00200B5E"/>
    <w:rsid w:val="002010EE"/>
    <w:rsid w:val="002273A1"/>
    <w:rsid w:val="002500DF"/>
    <w:rsid w:val="00256399"/>
    <w:rsid w:val="00265761"/>
    <w:rsid w:val="00270D24"/>
    <w:rsid w:val="00271F00"/>
    <w:rsid w:val="00277792"/>
    <w:rsid w:val="0028039B"/>
    <w:rsid w:val="00281B74"/>
    <w:rsid w:val="00297D53"/>
    <w:rsid w:val="002A54CF"/>
    <w:rsid w:val="002B0465"/>
    <w:rsid w:val="002C167E"/>
    <w:rsid w:val="002C3253"/>
    <w:rsid w:val="002E0754"/>
    <w:rsid w:val="002E50B4"/>
    <w:rsid w:val="002E7C3E"/>
    <w:rsid w:val="002F12B7"/>
    <w:rsid w:val="002F3958"/>
    <w:rsid w:val="002F4F0A"/>
    <w:rsid w:val="002F5B1F"/>
    <w:rsid w:val="00300C5D"/>
    <w:rsid w:val="00307BFC"/>
    <w:rsid w:val="00317B11"/>
    <w:rsid w:val="00325AF7"/>
    <w:rsid w:val="00327AC6"/>
    <w:rsid w:val="00334062"/>
    <w:rsid w:val="0034335D"/>
    <w:rsid w:val="00343F99"/>
    <w:rsid w:val="0034701C"/>
    <w:rsid w:val="00356759"/>
    <w:rsid w:val="00361645"/>
    <w:rsid w:val="00366957"/>
    <w:rsid w:val="00372523"/>
    <w:rsid w:val="00381453"/>
    <w:rsid w:val="003820A4"/>
    <w:rsid w:val="00386AD5"/>
    <w:rsid w:val="0039030E"/>
    <w:rsid w:val="0039702E"/>
    <w:rsid w:val="003A680E"/>
    <w:rsid w:val="003B0AD6"/>
    <w:rsid w:val="003C2E61"/>
    <w:rsid w:val="003C46C7"/>
    <w:rsid w:val="003E171C"/>
    <w:rsid w:val="003E313E"/>
    <w:rsid w:val="003E5345"/>
    <w:rsid w:val="003E65B0"/>
    <w:rsid w:val="003F14E3"/>
    <w:rsid w:val="003F4846"/>
    <w:rsid w:val="00405403"/>
    <w:rsid w:val="0042222B"/>
    <w:rsid w:val="00424EA3"/>
    <w:rsid w:val="00431FC8"/>
    <w:rsid w:val="00434943"/>
    <w:rsid w:val="00434DD7"/>
    <w:rsid w:val="00435947"/>
    <w:rsid w:val="00436448"/>
    <w:rsid w:val="00445C88"/>
    <w:rsid w:val="00452F05"/>
    <w:rsid w:val="0046073C"/>
    <w:rsid w:val="004610FA"/>
    <w:rsid w:val="0046245C"/>
    <w:rsid w:val="00476F39"/>
    <w:rsid w:val="00481110"/>
    <w:rsid w:val="004848F7"/>
    <w:rsid w:val="004926AD"/>
    <w:rsid w:val="004928AA"/>
    <w:rsid w:val="004B3889"/>
    <w:rsid w:val="004B594E"/>
    <w:rsid w:val="004C08EF"/>
    <w:rsid w:val="004C0A73"/>
    <w:rsid w:val="004C0B09"/>
    <w:rsid w:val="004C671F"/>
    <w:rsid w:val="004D195D"/>
    <w:rsid w:val="004D37E4"/>
    <w:rsid w:val="004E1430"/>
    <w:rsid w:val="004F2BE4"/>
    <w:rsid w:val="004F2D07"/>
    <w:rsid w:val="00501161"/>
    <w:rsid w:val="00504AF6"/>
    <w:rsid w:val="005124B0"/>
    <w:rsid w:val="005158C1"/>
    <w:rsid w:val="005222BA"/>
    <w:rsid w:val="005270ED"/>
    <w:rsid w:val="00527C62"/>
    <w:rsid w:val="00536568"/>
    <w:rsid w:val="00553DC1"/>
    <w:rsid w:val="00557E79"/>
    <w:rsid w:val="005616FB"/>
    <w:rsid w:val="005619B0"/>
    <w:rsid w:val="00562208"/>
    <w:rsid w:val="00565CD3"/>
    <w:rsid w:val="0058235E"/>
    <w:rsid w:val="005868CA"/>
    <w:rsid w:val="00593226"/>
    <w:rsid w:val="00593975"/>
    <w:rsid w:val="005B43DA"/>
    <w:rsid w:val="005B4828"/>
    <w:rsid w:val="005C3565"/>
    <w:rsid w:val="005C526A"/>
    <w:rsid w:val="005C5580"/>
    <w:rsid w:val="005D7094"/>
    <w:rsid w:val="006025B4"/>
    <w:rsid w:val="006048F9"/>
    <w:rsid w:val="0060527E"/>
    <w:rsid w:val="00605929"/>
    <w:rsid w:val="00607C94"/>
    <w:rsid w:val="00614F19"/>
    <w:rsid w:val="00621D1F"/>
    <w:rsid w:val="00631766"/>
    <w:rsid w:val="006326C4"/>
    <w:rsid w:val="00636B26"/>
    <w:rsid w:val="006421D5"/>
    <w:rsid w:val="00651425"/>
    <w:rsid w:val="00652C0A"/>
    <w:rsid w:val="006573C3"/>
    <w:rsid w:val="00680D5C"/>
    <w:rsid w:val="006933F2"/>
    <w:rsid w:val="006A0121"/>
    <w:rsid w:val="006A1A38"/>
    <w:rsid w:val="006A2498"/>
    <w:rsid w:val="006A3207"/>
    <w:rsid w:val="006A3377"/>
    <w:rsid w:val="006A67DD"/>
    <w:rsid w:val="006B0BDE"/>
    <w:rsid w:val="006B2F22"/>
    <w:rsid w:val="006B5A80"/>
    <w:rsid w:val="006B6AB2"/>
    <w:rsid w:val="006C3EBF"/>
    <w:rsid w:val="006D20D6"/>
    <w:rsid w:val="006D7222"/>
    <w:rsid w:val="006E424A"/>
    <w:rsid w:val="006F3B9E"/>
    <w:rsid w:val="006F3FED"/>
    <w:rsid w:val="006F66B1"/>
    <w:rsid w:val="00701192"/>
    <w:rsid w:val="00707D5B"/>
    <w:rsid w:val="00711D28"/>
    <w:rsid w:val="00717EDE"/>
    <w:rsid w:val="00721923"/>
    <w:rsid w:val="00724279"/>
    <w:rsid w:val="00725E6D"/>
    <w:rsid w:val="00726AFA"/>
    <w:rsid w:val="00730D26"/>
    <w:rsid w:val="0073526C"/>
    <w:rsid w:val="00737868"/>
    <w:rsid w:val="0074432D"/>
    <w:rsid w:val="00745761"/>
    <w:rsid w:val="007514E6"/>
    <w:rsid w:val="00752DD4"/>
    <w:rsid w:val="0075428D"/>
    <w:rsid w:val="0076405C"/>
    <w:rsid w:val="00792208"/>
    <w:rsid w:val="007936ED"/>
    <w:rsid w:val="00794BDA"/>
    <w:rsid w:val="007A561F"/>
    <w:rsid w:val="007B12B3"/>
    <w:rsid w:val="007B6EB3"/>
    <w:rsid w:val="007C3A0D"/>
    <w:rsid w:val="007D14C1"/>
    <w:rsid w:val="007D1D2E"/>
    <w:rsid w:val="007D4D76"/>
    <w:rsid w:val="007E50C3"/>
    <w:rsid w:val="007F0500"/>
    <w:rsid w:val="007F60C9"/>
    <w:rsid w:val="007F7F34"/>
    <w:rsid w:val="00804E7A"/>
    <w:rsid w:val="00805BA3"/>
    <w:rsid w:val="008061C6"/>
    <w:rsid w:val="00810D0B"/>
    <w:rsid w:val="00827796"/>
    <w:rsid w:val="00832DCC"/>
    <w:rsid w:val="00844B82"/>
    <w:rsid w:val="00844D62"/>
    <w:rsid w:val="00844E1E"/>
    <w:rsid w:val="00850A12"/>
    <w:rsid w:val="0085408B"/>
    <w:rsid w:val="0086103C"/>
    <w:rsid w:val="00876753"/>
    <w:rsid w:val="008808E5"/>
    <w:rsid w:val="00881A2D"/>
    <w:rsid w:val="00883409"/>
    <w:rsid w:val="008842E6"/>
    <w:rsid w:val="00886D10"/>
    <w:rsid w:val="00890E4F"/>
    <w:rsid w:val="008A6AA6"/>
    <w:rsid w:val="008A7E75"/>
    <w:rsid w:val="008A7FB8"/>
    <w:rsid w:val="008C4B42"/>
    <w:rsid w:val="008C7F27"/>
    <w:rsid w:val="008D09C2"/>
    <w:rsid w:val="008D4B5D"/>
    <w:rsid w:val="008D6E0C"/>
    <w:rsid w:val="008E7AB4"/>
    <w:rsid w:val="008F0398"/>
    <w:rsid w:val="008F061F"/>
    <w:rsid w:val="008F2C4B"/>
    <w:rsid w:val="00903F86"/>
    <w:rsid w:val="009078E4"/>
    <w:rsid w:val="009136BD"/>
    <w:rsid w:val="00914898"/>
    <w:rsid w:val="00920768"/>
    <w:rsid w:val="009252ED"/>
    <w:rsid w:val="00930AF4"/>
    <w:rsid w:val="00931710"/>
    <w:rsid w:val="009318E8"/>
    <w:rsid w:val="00931F95"/>
    <w:rsid w:val="00947E02"/>
    <w:rsid w:val="00954A6E"/>
    <w:rsid w:val="00954B92"/>
    <w:rsid w:val="00960ADF"/>
    <w:rsid w:val="009734DD"/>
    <w:rsid w:val="00974F90"/>
    <w:rsid w:val="00982EFB"/>
    <w:rsid w:val="00990B5B"/>
    <w:rsid w:val="009912CB"/>
    <w:rsid w:val="009934C5"/>
    <w:rsid w:val="009A70B0"/>
    <w:rsid w:val="009B1047"/>
    <w:rsid w:val="009B40FD"/>
    <w:rsid w:val="009B66CD"/>
    <w:rsid w:val="009B73FB"/>
    <w:rsid w:val="009D3253"/>
    <w:rsid w:val="009D5810"/>
    <w:rsid w:val="009D6DD9"/>
    <w:rsid w:val="009E15D7"/>
    <w:rsid w:val="009E44B9"/>
    <w:rsid w:val="009E5B4A"/>
    <w:rsid w:val="009F1FE7"/>
    <w:rsid w:val="00A120D8"/>
    <w:rsid w:val="00A23ED4"/>
    <w:rsid w:val="00A250FA"/>
    <w:rsid w:val="00A25645"/>
    <w:rsid w:val="00A267F7"/>
    <w:rsid w:val="00A33740"/>
    <w:rsid w:val="00A74B3B"/>
    <w:rsid w:val="00A76156"/>
    <w:rsid w:val="00A87689"/>
    <w:rsid w:val="00A92C4C"/>
    <w:rsid w:val="00A951D0"/>
    <w:rsid w:val="00A97D9E"/>
    <w:rsid w:val="00AB2F00"/>
    <w:rsid w:val="00AB32EE"/>
    <w:rsid w:val="00AB3C6E"/>
    <w:rsid w:val="00AC3022"/>
    <w:rsid w:val="00AC4C4F"/>
    <w:rsid w:val="00AC5B7D"/>
    <w:rsid w:val="00AD0B69"/>
    <w:rsid w:val="00AE7E42"/>
    <w:rsid w:val="00B11E1F"/>
    <w:rsid w:val="00B1357E"/>
    <w:rsid w:val="00B13BB8"/>
    <w:rsid w:val="00B30F80"/>
    <w:rsid w:val="00B44DE9"/>
    <w:rsid w:val="00B45342"/>
    <w:rsid w:val="00B53D0E"/>
    <w:rsid w:val="00B54FE9"/>
    <w:rsid w:val="00B568C6"/>
    <w:rsid w:val="00B65369"/>
    <w:rsid w:val="00B753F6"/>
    <w:rsid w:val="00B7606B"/>
    <w:rsid w:val="00B84598"/>
    <w:rsid w:val="00B870B8"/>
    <w:rsid w:val="00B90111"/>
    <w:rsid w:val="00B9360A"/>
    <w:rsid w:val="00B95F27"/>
    <w:rsid w:val="00BA0922"/>
    <w:rsid w:val="00BA30CC"/>
    <w:rsid w:val="00BA3101"/>
    <w:rsid w:val="00BA320E"/>
    <w:rsid w:val="00BA7F51"/>
    <w:rsid w:val="00BB18E1"/>
    <w:rsid w:val="00BB2317"/>
    <w:rsid w:val="00BB70B6"/>
    <w:rsid w:val="00BD0275"/>
    <w:rsid w:val="00BD1EF1"/>
    <w:rsid w:val="00BD5BE9"/>
    <w:rsid w:val="00BD6A86"/>
    <w:rsid w:val="00BE11F9"/>
    <w:rsid w:val="00BE6E8D"/>
    <w:rsid w:val="00BF3799"/>
    <w:rsid w:val="00BF640E"/>
    <w:rsid w:val="00C0041B"/>
    <w:rsid w:val="00C0065F"/>
    <w:rsid w:val="00C10D8D"/>
    <w:rsid w:val="00C13037"/>
    <w:rsid w:val="00C150B4"/>
    <w:rsid w:val="00C25A2B"/>
    <w:rsid w:val="00C26567"/>
    <w:rsid w:val="00C30298"/>
    <w:rsid w:val="00C36140"/>
    <w:rsid w:val="00C40627"/>
    <w:rsid w:val="00C4086D"/>
    <w:rsid w:val="00C427E4"/>
    <w:rsid w:val="00C476EB"/>
    <w:rsid w:val="00C623ED"/>
    <w:rsid w:val="00C75B4B"/>
    <w:rsid w:val="00C87AFA"/>
    <w:rsid w:val="00C95022"/>
    <w:rsid w:val="00CA3C6B"/>
    <w:rsid w:val="00CB6D33"/>
    <w:rsid w:val="00CC04CA"/>
    <w:rsid w:val="00CC2926"/>
    <w:rsid w:val="00CD061D"/>
    <w:rsid w:val="00CD2605"/>
    <w:rsid w:val="00CD40B3"/>
    <w:rsid w:val="00CD6A21"/>
    <w:rsid w:val="00CE70C6"/>
    <w:rsid w:val="00CE72F4"/>
    <w:rsid w:val="00CE7EEE"/>
    <w:rsid w:val="00CF221A"/>
    <w:rsid w:val="00D00A9E"/>
    <w:rsid w:val="00D0165A"/>
    <w:rsid w:val="00D1074A"/>
    <w:rsid w:val="00D10A7F"/>
    <w:rsid w:val="00D27B67"/>
    <w:rsid w:val="00D34D80"/>
    <w:rsid w:val="00D47994"/>
    <w:rsid w:val="00D5163A"/>
    <w:rsid w:val="00D54FE5"/>
    <w:rsid w:val="00D63A3A"/>
    <w:rsid w:val="00D67528"/>
    <w:rsid w:val="00D80B23"/>
    <w:rsid w:val="00D81E64"/>
    <w:rsid w:val="00D83127"/>
    <w:rsid w:val="00D846E1"/>
    <w:rsid w:val="00D84D1B"/>
    <w:rsid w:val="00D90EEB"/>
    <w:rsid w:val="00D9255D"/>
    <w:rsid w:val="00D97F80"/>
    <w:rsid w:val="00DA52D5"/>
    <w:rsid w:val="00DA5FF3"/>
    <w:rsid w:val="00DB2BFB"/>
    <w:rsid w:val="00DB5987"/>
    <w:rsid w:val="00DC0983"/>
    <w:rsid w:val="00DC4A6C"/>
    <w:rsid w:val="00DC4DF2"/>
    <w:rsid w:val="00DC6209"/>
    <w:rsid w:val="00DD26EF"/>
    <w:rsid w:val="00DE0CBB"/>
    <w:rsid w:val="00DE6370"/>
    <w:rsid w:val="00DE6D91"/>
    <w:rsid w:val="00DE7515"/>
    <w:rsid w:val="00DF0D8A"/>
    <w:rsid w:val="00E00530"/>
    <w:rsid w:val="00E00CDD"/>
    <w:rsid w:val="00E011C3"/>
    <w:rsid w:val="00E10F09"/>
    <w:rsid w:val="00E120EE"/>
    <w:rsid w:val="00E24ABC"/>
    <w:rsid w:val="00E25621"/>
    <w:rsid w:val="00E33555"/>
    <w:rsid w:val="00E408DE"/>
    <w:rsid w:val="00E408E8"/>
    <w:rsid w:val="00E40E33"/>
    <w:rsid w:val="00E57D2C"/>
    <w:rsid w:val="00E71BA2"/>
    <w:rsid w:val="00E73532"/>
    <w:rsid w:val="00E85A60"/>
    <w:rsid w:val="00E87B33"/>
    <w:rsid w:val="00EB06D2"/>
    <w:rsid w:val="00EB1911"/>
    <w:rsid w:val="00EB368B"/>
    <w:rsid w:val="00EC4559"/>
    <w:rsid w:val="00EC47C3"/>
    <w:rsid w:val="00ED1A32"/>
    <w:rsid w:val="00EE1EC2"/>
    <w:rsid w:val="00EE4827"/>
    <w:rsid w:val="00F04181"/>
    <w:rsid w:val="00F04F57"/>
    <w:rsid w:val="00F102A2"/>
    <w:rsid w:val="00F118BC"/>
    <w:rsid w:val="00F132BF"/>
    <w:rsid w:val="00F1546B"/>
    <w:rsid w:val="00F21ED4"/>
    <w:rsid w:val="00F25405"/>
    <w:rsid w:val="00F41959"/>
    <w:rsid w:val="00F43DBE"/>
    <w:rsid w:val="00F44556"/>
    <w:rsid w:val="00F54EFB"/>
    <w:rsid w:val="00F555DE"/>
    <w:rsid w:val="00F60FEC"/>
    <w:rsid w:val="00F71CAF"/>
    <w:rsid w:val="00F725AE"/>
    <w:rsid w:val="00F73F9F"/>
    <w:rsid w:val="00F82F4B"/>
    <w:rsid w:val="00F93EF1"/>
    <w:rsid w:val="00FA135C"/>
    <w:rsid w:val="00FA585C"/>
    <w:rsid w:val="00FA79C7"/>
    <w:rsid w:val="00FB54A7"/>
    <w:rsid w:val="00FB6A11"/>
    <w:rsid w:val="00FB6CEC"/>
    <w:rsid w:val="00FB7366"/>
    <w:rsid w:val="00FB7659"/>
    <w:rsid w:val="00FC348E"/>
    <w:rsid w:val="00FD29E1"/>
    <w:rsid w:val="00FD3874"/>
    <w:rsid w:val="00FD4F77"/>
    <w:rsid w:val="00FD63E9"/>
    <w:rsid w:val="00FD645E"/>
    <w:rsid w:val="00FD734B"/>
    <w:rsid w:val="00FE5E9F"/>
    <w:rsid w:val="00FF09F9"/>
    <w:rsid w:val="00FF19C8"/>
    <w:rsid w:val="00FF609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81C3C-B6F8-489F-9834-494C97B58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1-03-10T17:48:00Z</dcterms:created>
  <dcterms:modified xsi:type="dcterms:W3CDTF">2021-03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